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2268"/>
        <w:gridCol w:w="567"/>
        <w:gridCol w:w="1134"/>
        <w:gridCol w:w="851"/>
        <w:gridCol w:w="992"/>
        <w:gridCol w:w="1134"/>
        <w:gridCol w:w="1006"/>
        <w:gridCol w:w="21"/>
      </w:tblGrid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</w:t>
            </w:r>
            <w:r w:rsidR="003130C1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деятельности.часть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3130C1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 М.К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3130C1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5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A75A0"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31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 w:rsidR="0031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95"/>
        <w:gridCol w:w="857"/>
        <w:gridCol w:w="1525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 </w:t>
      </w:r>
      <w:r w:rsidR="003130C1">
        <w:rPr>
          <w:rFonts w:ascii="Times New Roman" w:hAnsi="Times New Roman" w:cs="Times New Roman"/>
          <w:sz w:val="24"/>
          <w:szCs w:val="24"/>
        </w:rPr>
        <w:t>Макишева М.К.</w:t>
      </w:r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3D" w:rsidRDefault="00AA3D3D" w:rsidP="0031306C">
      <w:pPr>
        <w:spacing w:after="0" w:line="240" w:lineRule="auto"/>
      </w:pPr>
      <w:r>
        <w:separator/>
      </w:r>
    </w:p>
  </w:endnote>
  <w:endnote w:type="continuationSeparator" w:id="0">
    <w:p w:rsidR="00AA3D3D" w:rsidRDefault="00AA3D3D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3D" w:rsidRDefault="00AA3D3D" w:rsidP="0031306C">
      <w:pPr>
        <w:spacing w:after="0" w:line="240" w:lineRule="auto"/>
      </w:pPr>
      <w:r>
        <w:separator/>
      </w:r>
    </w:p>
  </w:footnote>
  <w:footnote w:type="continuationSeparator" w:id="0">
    <w:p w:rsidR="00AA3D3D" w:rsidRDefault="00AA3D3D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3130C1"/>
    <w:rsid w:val="003A6418"/>
    <w:rsid w:val="003B698E"/>
    <w:rsid w:val="00407D68"/>
    <w:rsid w:val="00481343"/>
    <w:rsid w:val="00501AFD"/>
    <w:rsid w:val="0051491E"/>
    <w:rsid w:val="00516AFB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1AE5"/>
    <w:rsid w:val="00A52438"/>
    <w:rsid w:val="00AA3D3D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40BE-B5F8-411C-8DB0-353B741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2</cp:revision>
  <cp:lastPrinted>2018-02-12T10:18:00Z</cp:lastPrinted>
  <dcterms:created xsi:type="dcterms:W3CDTF">2016-06-27T14:24:00Z</dcterms:created>
  <dcterms:modified xsi:type="dcterms:W3CDTF">2020-01-08T05:21:00Z</dcterms:modified>
</cp:coreProperties>
</file>